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42E0BB03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D65A8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570EAAD1" w14:textId="13463405" w:rsidR="00DD65A8" w:rsidRDefault="00DD65A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0"/>
        <w:gridCol w:w="1276"/>
      </w:tblGrid>
      <w:tr w:rsidR="00DD65A8" w14:paraId="40AEF605" w14:textId="77777777" w:rsidTr="00DD65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34F482" w14:textId="77777777" w:rsid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9500DD" w14:textId="77777777" w:rsid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4EC566" w14:textId="77777777" w:rsid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F7ACDA" w14:textId="77777777" w:rsid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65A8" w14:paraId="2E8AFAF6" w14:textId="77777777" w:rsidTr="000D4BD8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FAF5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3403" w14:textId="77777777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6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567- GIP:N2019/008846- DIB:N2023/0016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3AF8" w14:textId="21CDA8F8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31AE2" w14:textId="77777777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5A8" w14:paraId="0756E6C9" w14:textId="77777777" w:rsidTr="000D4BD8">
        <w:trPr>
          <w:trHeight w:val="7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A8550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0EA8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621-  DIB:N2022/00197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E62C" w14:textId="3A5257A6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0718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5A8" w14:paraId="37DC42D6" w14:textId="77777777" w:rsidTr="003D30CA">
        <w:trPr>
          <w:trHeight w:val="10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04FF0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7663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19- GIP:N2020/003508- DIB:N2024/0002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A9C1" w14:textId="03F94304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1945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D30CA" w14:paraId="14EAD152" w14:textId="77777777" w:rsidTr="000D4BD8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3F6E" w14:textId="77777777" w:rsidR="003D30CA" w:rsidRPr="00DD65A8" w:rsidRDefault="003D30CA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15F5" w14:textId="14BD114A" w:rsidR="003D30CA" w:rsidRPr="000D4BD8" w:rsidRDefault="003D30CA" w:rsidP="000D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D4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4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60- GIP:N2021/005410- DIB: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3E47" w14:textId="0C8C9D6A" w:rsidR="00583A4E" w:rsidRPr="000D4BD8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7AD" w14:textId="45366327" w:rsidR="003D30CA" w:rsidRPr="003D30CA" w:rsidRDefault="003D30CA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D4BD8" w14:paraId="2FC7A3C2" w14:textId="77777777" w:rsidTr="000D4BD8">
        <w:trPr>
          <w:trHeight w:val="7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865F" w14:textId="77777777" w:rsidR="000D4BD8" w:rsidRPr="00DD65A8" w:rsidRDefault="000D4BD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A1BB" w14:textId="073B4867" w:rsidR="000D4BD8" w:rsidRPr="000D4BD8" w:rsidRDefault="00000000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D4BD8" w:rsidRPr="000D4B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644 </w:t>
              </w:r>
              <w:r w:rsidR="000D4BD8" w:rsidRPr="000D4BD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D4BD8" w:rsidRPr="000D4B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566 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7E1D" w14:textId="097F9E63" w:rsidR="000D4BD8" w:rsidRPr="000D4BD8" w:rsidRDefault="000D4BD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100E" w14:textId="0D4441BB" w:rsidR="000D4BD8" w:rsidRPr="003D30CA" w:rsidRDefault="000D4BD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DD65A8" w14:paraId="2AEE55C6" w14:textId="77777777" w:rsidTr="00583A4E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CC42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C283" w14:textId="77777777" w:rsidR="00DD65A8" w:rsidRPr="000D4BD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4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4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253- GIP:N2021/001505- DIB:N2022/0008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00D1" w14:textId="7FEBFC40" w:rsidR="00DD65A8" w:rsidRPr="000D4BD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3AFA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D65A8" w14:paraId="7FAA73A0" w14:textId="77777777" w:rsidTr="003D30CA">
        <w:trPr>
          <w:trHeight w:val="7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5550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EA35F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05-  DIB:N2023/0005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4E06" w14:textId="1B391D9C" w:rsidR="00DD65A8" w:rsidRPr="000D4BD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2635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D65A8" w14:paraId="1BE7437C" w14:textId="77777777" w:rsidTr="00583A4E"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C00E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A789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56- GIP:N2021/000542- DIB:N2023/0005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136C" w14:textId="37B9BB6F" w:rsidR="00DD65A8" w:rsidRPr="000D4BD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2293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D65A8" w14:paraId="2004151D" w14:textId="77777777" w:rsidTr="00DD65A8"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BCF9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5687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92- GIP:N2021/000982- DIB:N2022/0009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4A1E" w14:textId="7931B4F9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28E8" w14:textId="77777777" w:rsidR="00DD65A8" w:rsidRPr="003D30CA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DD65A8" w14:paraId="2296AFF2" w14:textId="77777777" w:rsidTr="00DD65A8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C24A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7908" w14:textId="77777777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6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60- GIP:N2021/006293- DIB:N2023/00178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142E" w14:textId="02F8A35B" w:rsidR="003D30CA" w:rsidRPr="003D30CA" w:rsidRDefault="003D30CA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EE3E" w14:textId="77777777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DD65A8" w14:paraId="77666E3B" w14:textId="77777777" w:rsidTr="00DD65A8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8E37" w14:textId="77777777" w:rsidR="00DD65A8" w:rsidRPr="00DD65A8" w:rsidRDefault="00DD65A8" w:rsidP="00DD65A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8968" w14:textId="77777777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6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02- GIP:N2020/005865- DIB:N2022/0014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21CF" w14:textId="74F81ABE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09E6" w14:textId="77777777" w:rsidR="00DD65A8" w:rsidRPr="00DD65A8" w:rsidRDefault="00DD65A8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D2C505B" w14:textId="77777777" w:rsidR="00726D2D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CATANI RINVIA ANCHA N.4 PROCEDIMENTI </w:t>
      </w:r>
    </w:p>
    <w:p w14:paraId="34979B7E" w14:textId="09B2D89A" w:rsidR="00DD65A8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 DOTT. GUSMITTA</w:t>
      </w:r>
    </w:p>
    <w:p w14:paraId="05D9F358" w14:textId="77777777" w:rsidR="000D4BD8" w:rsidRDefault="000D4BD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6FFC95D" w14:textId="7C167D83" w:rsid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9733E04" w14:textId="7BBC93C2" w:rsid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70151738" w14:textId="77777777" w:rsidR="00583A4E" w:rsidRDefault="00583A4E" w:rsidP="00583A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730061" w14:textId="32D9FEEA" w:rsidR="00583A4E" w:rsidRDefault="00583A4E" w:rsidP="00583A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 GUSMITTA</w:t>
      </w:r>
    </w:p>
    <w:p w14:paraId="23E24FD3" w14:textId="77777777" w:rsidR="00583A4E" w:rsidRDefault="00583A4E" w:rsidP="00583A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02"/>
        <w:gridCol w:w="1275"/>
      </w:tblGrid>
      <w:tr w:rsidR="00583A4E" w14:paraId="13A33391" w14:textId="77777777" w:rsidTr="00A912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1D092D" w14:textId="77777777" w:rsidR="00583A4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F5CDAD" w14:textId="77777777" w:rsidR="00583A4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E046E2" w14:textId="77777777" w:rsidR="00583A4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0C0832" w14:textId="77777777" w:rsidR="00583A4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83A4E" w14:paraId="7B278EA5" w14:textId="77777777" w:rsidTr="00A91250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0D80" w14:textId="77777777" w:rsidR="00583A4E" w:rsidRPr="00077DBE" w:rsidRDefault="00583A4E" w:rsidP="00583A4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E0D0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787- GIP:N2020/004853- DIB:N2022/0007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2F22" w14:textId="179F86F2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F981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3A4E" w14:paraId="511510BC" w14:textId="77777777" w:rsidTr="00A91250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4667" w14:textId="77777777" w:rsidR="00583A4E" w:rsidRPr="00077DBE" w:rsidRDefault="00583A4E" w:rsidP="00583A4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1BE00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002-  DIB:N2023/0007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63DA" w14:textId="5E089DD3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9238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3A4E" w14:paraId="041D89FF" w14:textId="77777777" w:rsidTr="00A91250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E473" w14:textId="77777777" w:rsidR="00583A4E" w:rsidRPr="00077DBE" w:rsidRDefault="00583A4E" w:rsidP="00583A4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E126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276- GIP:N2020/005053- DIB:N2023/0007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E249" w14:textId="0B9B8312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D4C6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3A4E" w14:paraId="133CCCF3" w14:textId="77777777" w:rsidTr="00A91250">
        <w:trPr>
          <w:trHeight w:val="5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BBD9" w14:textId="77777777" w:rsidR="00583A4E" w:rsidRPr="00077DBE" w:rsidRDefault="00583A4E" w:rsidP="00583A4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6739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119-  DIB:N2023/0007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91A4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F51A" w14:textId="77777777" w:rsidR="00583A4E" w:rsidRPr="00077DBE" w:rsidRDefault="00583A4E" w:rsidP="00A9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3C60AD1F" w14:textId="77777777" w:rsidR="00583A4E" w:rsidRP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3A4E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6812B9E9" w14:textId="63DE4212" w:rsidR="00583A4E" w:rsidRP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3A4E">
        <w:rPr>
          <w:rFonts w:ascii="Times New Roman" w:hAnsi="Times New Roman"/>
          <w:b/>
          <w:bCs/>
          <w:color w:val="000000"/>
          <w:sz w:val="28"/>
          <w:szCs w:val="28"/>
        </w:rPr>
        <w:t>DALLA DOTT.SSA CATANI</w:t>
      </w:r>
    </w:p>
    <w:p w14:paraId="2D0BA689" w14:textId="77777777" w:rsid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7E5B8D1" w14:textId="77777777" w:rsid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FC9C34" w14:textId="77777777" w:rsidR="00583A4E" w:rsidRDefault="00583A4E" w:rsidP="00583A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F012AAA" w14:textId="77777777" w:rsidR="00583A4E" w:rsidRDefault="00583A4E" w:rsidP="00583A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4B51D8F2" w14:textId="77777777" w:rsidR="00583A4E" w:rsidRPr="00583A4E" w:rsidRDefault="00583A4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583A4E" w:rsidRPr="00583A4E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912E" w14:textId="77777777" w:rsidR="00C7772B" w:rsidRDefault="00C7772B" w:rsidP="00F764B9">
      <w:pPr>
        <w:spacing w:after="0" w:line="240" w:lineRule="auto"/>
      </w:pPr>
      <w:r>
        <w:separator/>
      </w:r>
    </w:p>
  </w:endnote>
  <w:endnote w:type="continuationSeparator" w:id="0">
    <w:p w14:paraId="12111949" w14:textId="77777777" w:rsidR="00C7772B" w:rsidRDefault="00C7772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561DC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26D2D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C3D9" w14:textId="77777777" w:rsidR="00C7772B" w:rsidRDefault="00C7772B" w:rsidP="00F764B9">
      <w:pPr>
        <w:spacing w:after="0" w:line="240" w:lineRule="auto"/>
      </w:pPr>
      <w:r>
        <w:separator/>
      </w:r>
    </w:p>
  </w:footnote>
  <w:footnote w:type="continuationSeparator" w:id="0">
    <w:p w14:paraId="40229082" w14:textId="77777777" w:rsidR="00C7772B" w:rsidRDefault="00C7772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C23E0E"/>
    <w:multiLevelType w:val="hybridMultilevel"/>
    <w:tmpl w:val="AA2615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A9A34F1"/>
    <w:multiLevelType w:val="hybridMultilevel"/>
    <w:tmpl w:val="78FAAA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473430">
    <w:abstractNumId w:val="19"/>
  </w:num>
  <w:num w:numId="36" w16cid:durableId="922907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D4BD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8725B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D30CA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83A4E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6D2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7772B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65A8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45A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8T12:11:00Z</cp:lastPrinted>
  <dcterms:created xsi:type="dcterms:W3CDTF">2024-04-19T05:55:00Z</dcterms:created>
  <dcterms:modified xsi:type="dcterms:W3CDTF">2024-04-30T11:27:00Z</dcterms:modified>
</cp:coreProperties>
</file>